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5518B7DD" w:rsidR="00680541" w:rsidRDefault="00710032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1.</w:t>
      </w:r>
      <w:r w:rsidR="00454430">
        <w:rPr>
          <w:b/>
          <w:sz w:val="28"/>
        </w:rPr>
        <w:t>DENEME SINAVI</w:t>
      </w:r>
    </w:p>
    <w:p w14:paraId="793F3ED7" w14:textId="77777777" w:rsidR="00E568B5" w:rsidRDefault="00E568B5" w:rsidP="00E568B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1C44F1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0A5AAA9B" w14:textId="77777777" w:rsidR="00E568B5" w:rsidRDefault="00E568B5" w:rsidP="00E568B5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İnsanlar imanla yaşamalıdırlar.</w:t>
      </w:r>
    </w:p>
    <w:p w14:paraId="534FB062" w14:textId="77777777" w:rsidR="00E568B5" w:rsidRDefault="00E568B5" w:rsidP="00E568B5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İmanın esaslarına uygun yaşanmalıdır.</w:t>
      </w:r>
    </w:p>
    <w:p w14:paraId="332E82A8" w14:textId="77777777" w:rsidR="00E568B5" w:rsidRDefault="00E568B5" w:rsidP="00E568B5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Tüm insanlar sorumluluklarını yerine getirmelidirler.</w:t>
      </w:r>
    </w:p>
    <w:p w14:paraId="1A5745D1" w14:textId="77777777" w:rsidR="00E568B5" w:rsidRDefault="00E568B5" w:rsidP="00E568B5">
      <w:pPr>
        <w:pStyle w:val="ListeParagraf"/>
        <w:numPr>
          <w:ilvl w:val="0"/>
          <w:numId w:val="27"/>
        </w:numPr>
        <w:rPr>
          <w:sz w:val="24"/>
        </w:rPr>
      </w:pPr>
      <w:r>
        <w:rPr>
          <w:sz w:val="24"/>
        </w:rPr>
        <w:t>İmanın beş temel esası vardır. (Sayfa:17)</w:t>
      </w:r>
    </w:p>
    <w:p w14:paraId="67655C57" w14:textId="77777777" w:rsidR="00E43EB3" w:rsidRDefault="00E43EB3" w:rsidP="00E43EB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“Yüce Allah’ı anarak başlanmayan her anlamlı söz veya iş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. der.”</w:t>
      </w:r>
    </w:p>
    <w:p w14:paraId="369470DD" w14:textId="77777777" w:rsidR="00E43EB3" w:rsidRDefault="00E43EB3" w:rsidP="00E43EB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aşağıdakilerden hangisi </w:t>
      </w:r>
      <w:r w:rsidRPr="005B735E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7BAA067" w14:textId="77777777" w:rsidR="00E43EB3" w:rsidRDefault="00E43EB3" w:rsidP="00E43EB3">
      <w:pPr>
        <w:pStyle w:val="ListeParagraf"/>
        <w:numPr>
          <w:ilvl w:val="0"/>
          <w:numId w:val="34"/>
        </w:numPr>
        <w:rPr>
          <w:sz w:val="24"/>
        </w:rPr>
      </w:pPr>
      <w:proofErr w:type="gramStart"/>
      <w:r>
        <w:rPr>
          <w:sz w:val="24"/>
        </w:rPr>
        <w:t>geçicidir</w:t>
      </w:r>
      <w:proofErr w:type="gramEnd"/>
      <w:r>
        <w:rPr>
          <w:sz w:val="24"/>
        </w:rPr>
        <w:t>.</w:t>
      </w:r>
    </w:p>
    <w:p w14:paraId="4DA8929E" w14:textId="77777777" w:rsidR="00E43EB3" w:rsidRDefault="00E43EB3" w:rsidP="00E43EB3">
      <w:pPr>
        <w:pStyle w:val="ListeParagraf"/>
        <w:numPr>
          <w:ilvl w:val="0"/>
          <w:numId w:val="34"/>
        </w:numPr>
        <w:rPr>
          <w:sz w:val="24"/>
        </w:rPr>
      </w:pPr>
      <w:proofErr w:type="gramStart"/>
      <w:r>
        <w:rPr>
          <w:sz w:val="24"/>
        </w:rPr>
        <w:t>değersizdir</w:t>
      </w:r>
      <w:proofErr w:type="gramEnd"/>
      <w:r>
        <w:rPr>
          <w:sz w:val="24"/>
        </w:rPr>
        <w:t xml:space="preserve"> / değeri yoktur.</w:t>
      </w:r>
    </w:p>
    <w:p w14:paraId="570D9356" w14:textId="77777777" w:rsidR="00E43EB3" w:rsidRDefault="00E43EB3" w:rsidP="00E43EB3">
      <w:pPr>
        <w:pStyle w:val="ListeParagraf"/>
        <w:numPr>
          <w:ilvl w:val="0"/>
          <w:numId w:val="34"/>
        </w:numPr>
        <w:rPr>
          <w:sz w:val="24"/>
        </w:rPr>
      </w:pPr>
      <w:proofErr w:type="gramStart"/>
      <w:r>
        <w:rPr>
          <w:sz w:val="24"/>
        </w:rPr>
        <w:t>bereketsizdir</w:t>
      </w:r>
      <w:proofErr w:type="gramEnd"/>
      <w:r>
        <w:rPr>
          <w:sz w:val="24"/>
        </w:rPr>
        <w:t xml:space="preserve"> / sonuçsuzdur.</w:t>
      </w:r>
    </w:p>
    <w:p w14:paraId="3EDA1F36" w14:textId="77777777" w:rsidR="00E43EB3" w:rsidRDefault="00E43EB3" w:rsidP="00E43EB3">
      <w:pPr>
        <w:pStyle w:val="ListeParagraf"/>
        <w:numPr>
          <w:ilvl w:val="0"/>
          <w:numId w:val="34"/>
        </w:numPr>
        <w:rPr>
          <w:sz w:val="24"/>
        </w:rPr>
      </w:pPr>
      <w:proofErr w:type="gramStart"/>
      <w:r>
        <w:rPr>
          <w:sz w:val="24"/>
        </w:rPr>
        <w:t>başarılıdır</w:t>
      </w:r>
      <w:proofErr w:type="gramEnd"/>
      <w:r>
        <w:rPr>
          <w:sz w:val="24"/>
        </w:rPr>
        <w:t>. (Sayfa:28)</w:t>
      </w:r>
    </w:p>
    <w:p w14:paraId="0AEF515A" w14:textId="77777777" w:rsidR="006401FE" w:rsidRDefault="006401FE" w:rsidP="006401F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Yumuşak huylu</w:t>
      </w:r>
    </w:p>
    <w:p w14:paraId="1A10959B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>II-Öfkeli</w:t>
      </w:r>
    </w:p>
    <w:p w14:paraId="09481FB9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>III-Anlayışsız</w:t>
      </w:r>
    </w:p>
    <w:p w14:paraId="2EF5A977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>IV-Affedici</w:t>
      </w:r>
    </w:p>
    <w:p w14:paraId="217308FB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>V-Merhametsiz</w:t>
      </w:r>
    </w:p>
    <w:p w14:paraId="552C5B5A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>Mümin kişilerin bazı özellikleri vardır.</w:t>
      </w:r>
    </w:p>
    <w:p w14:paraId="21B96131" w14:textId="77777777" w:rsidR="006401FE" w:rsidRDefault="006401FE" w:rsidP="006401FE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lerden hangileri müminlerin </w:t>
      </w:r>
      <w:r w:rsidRPr="00045BE3">
        <w:rPr>
          <w:sz w:val="24"/>
          <w:u w:val="single"/>
        </w:rPr>
        <w:t>özelliklerindendir</w:t>
      </w:r>
      <w:r>
        <w:rPr>
          <w:sz w:val="24"/>
        </w:rPr>
        <w:t>?</w:t>
      </w:r>
    </w:p>
    <w:p w14:paraId="5FD251F1" w14:textId="77777777" w:rsidR="006401FE" w:rsidRDefault="006401FE" w:rsidP="006401F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I, II ve V</w:t>
      </w:r>
    </w:p>
    <w:p w14:paraId="229E6CC9" w14:textId="77777777" w:rsidR="006401FE" w:rsidRDefault="006401FE" w:rsidP="006401F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I ve IV</w:t>
      </w:r>
    </w:p>
    <w:p w14:paraId="32C01384" w14:textId="77777777" w:rsidR="006401FE" w:rsidRDefault="006401FE" w:rsidP="006401F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III ve IV</w:t>
      </w:r>
    </w:p>
    <w:p w14:paraId="0DB98726" w14:textId="77777777" w:rsidR="006401FE" w:rsidRDefault="006401FE" w:rsidP="006401F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II, IV ve V (Sayfa:36)</w:t>
      </w:r>
    </w:p>
    <w:p w14:paraId="0D3D0705" w14:textId="77777777" w:rsidR="001850C3" w:rsidRDefault="001850C3" w:rsidP="001850C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elime-i </w:t>
      </w:r>
      <w:proofErr w:type="spellStart"/>
      <w:r>
        <w:rPr>
          <w:sz w:val="24"/>
        </w:rPr>
        <w:t>Tevhid’i</w:t>
      </w:r>
      <w:proofErr w:type="spellEnd"/>
      <w:r>
        <w:rPr>
          <w:sz w:val="24"/>
        </w:rPr>
        <w:t xml:space="preserve"> okuduğumuzda aşağıdakilerden hangisini söylemiş </w:t>
      </w:r>
      <w:r w:rsidRPr="00D16440">
        <w:rPr>
          <w:sz w:val="24"/>
          <w:u w:val="single"/>
        </w:rPr>
        <w:t>olmayız</w:t>
      </w:r>
      <w:r>
        <w:rPr>
          <w:sz w:val="24"/>
        </w:rPr>
        <w:t>?</w:t>
      </w:r>
    </w:p>
    <w:p w14:paraId="794308DB" w14:textId="77777777" w:rsidR="001850C3" w:rsidRDefault="001850C3" w:rsidP="001850C3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Allah’ın (cc) bir ortağı yoktur.</w:t>
      </w:r>
    </w:p>
    <w:p w14:paraId="1BB7AE30" w14:textId="77777777" w:rsidR="001850C3" w:rsidRDefault="001850C3" w:rsidP="001850C3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Allah (cc) birdir.</w:t>
      </w:r>
    </w:p>
    <w:p w14:paraId="70A2239A" w14:textId="77777777" w:rsidR="001850C3" w:rsidRDefault="001850C3" w:rsidP="001850C3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Allah (cc) tektir.</w:t>
      </w:r>
    </w:p>
    <w:p w14:paraId="173CC5AE" w14:textId="77777777" w:rsidR="001850C3" w:rsidRDefault="001850C3" w:rsidP="001850C3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Allah’ın (cc) bir ortağı vardır. (Sayfa:50)</w:t>
      </w:r>
    </w:p>
    <w:p w14:paraId="2AAD0E39" w14:textId="77777777" w:rsidR="00F24D5C" w:rsidRPr="000A1FD0" w:rsidRDefault="00F24D5C" w:rsidP="00F24D5C">
      <w:pPr>
        <w:pStyle w:val="ListeParagraf"/>
        <w:numPr>
          <w:ilvl w:val="0"/>
          <w:numId w:val="1"/>
        </w:numPr>
        <w:rPr>
          <w:sz w:val="24"/>
        </w:rPr>
      </w:pPr>
      <w:r w:rsidRPr="000A1FD0">
        <w:rPr>
          <w:sz w:val="24"/>
        </w:rPr>
        <w:t>De ki: O Allah (cc) birdir. Allah (cc) Samed’dir, her varlık, O’na muhtaçtır, O hiçbir şeye muhtaç değildir. Başvurulup yardım istenilecek tek varlık O’dur. (O) baba olmadı ve doğmadı da. Hiçbir şey O’na denk (ve benzer) değildir.</w:t>
      </w:r>
    </w:p>
    <w:p w14:paraId="4C0767E3" w14:textId="77777777" w:rsidR="00F24D5C" w:rsidRDefault="00F24D5C" w:rsidP="00F24D5C">
      <w:pPr>
        <w:pStyle w:val="ListeParagraf"/>
        <w:ind w:left="1080"/>
        <w:rPr>
          <w:sz w:val="24"/>
        </w:rPr>
      </w:pPr>
      <w:r>
        <w:rPr>
          <w:sz w:val="24"/>
        </w:rPr>
        <w:t>Yukarıda Kur’an-ı Kerim’de geçen bir surenin anlamı verilmiştir.</w:t>
      </w:r>
    </w:p>
    <w:p w14:paraId="53295EBC" w14:textId="77777777" w:rsidR="00F24D5C" w:rsidRDefault="00F24D5C" w:rsidP="00F24D5C">
      <w:pPr>
        <w:pStyle w:val="ListeParagraf"/>
        <w:ind w:left="1080"/>
        <w:rPr>
          <w:sz w:val="24"/>
        </w:rPr>
      </w:pPr>
      <w:r>
        <w:rPr>
          <w:sz w:val="24"/>
        </w:rPr>
        <w:t>Bu sure aşağıdakilerden hangisidir?</w:t>
      </w:r>
    </w:p>
    <w:p w14:paraId="75242205" w14:textId="77777777" w:rsidR="00F24D5C" w:rsidRDefault="00F24D5C" w:rsidP="00F24D5C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İhlas Suresi</w:t>
      </w:r>
    </w:p>
    <w:p w14:paraId="0639FDD9" w14:textId="77777777" w:rsidR="00F24D5C" w:rsidRDefault="00F24D5C" w:rsidP="00F24D5C">
      <w:pPr>
        <w:pStyle w:val="ListeParagraf"/>
        <w:numPr>
          <w:ilvl w:val="0"/>
          <w:numId w:val="37"/>
        </w:numPr>
        <w:rPr>
          <w:sz w:val="24"/>
        </w:rPr>
      </w:pPr>
      <w:r w:rsidRPr="000A1FD0">
        <w:rPr>
          <w:sz w:val="24"/>
        </w:rPr>
        <w:t>Kureyş Suresi</w:t>
      </w:r>
    </w:p>
    <w:p w14:paraId="79CC3430" w14:textId="77777777" w:rsidR="00F24D5C" w:rsidRDefault="00F24D5C" w:rsidP="00F24D5C">
      <w:pPr>
        <w:pStyle w:val="ListeParagraf"/>
        <w:numPr>
          <w:ilvl w:val="0"/>
          <w:numId w:val="37"/>
        </w:numPr>
        <w:rPr>
          <w:sz w:val="24"/>
        </w:rPr>
      </w:pPr>
      <w:r w:rsidRPr="000A1FD0">
        <w:rPr>
          <w:sz w:val="24"/>
        </w:rPr>
        <w:t>Fil Suresi</w:t>
      </w:r>
    </w:p>
    <w:p w14:paraId="29FB04C8" w14:textId="77777777" w:rsidR="00F24D5C" w:rsidRPr="000A1FD0" w:rsidRDefault="00F24D5C" w:rsidP="00F24D5C">
      <w:pPr>
        <w:pStyle w:val="ListeParagraf"/>
        <w:numPr>
          <w:ilvl w:val="0"/>
          <w:numId w:val="37"/>
        </w:numPr>
        <w:rPr>
          <w:sz w:val="24"/>
        </w:rPr>
      </w:pPr>
      <w:r w:rsidRPr="000A1FD0">
        <w:rPr>
          <w:sz w:val="24"/>
        </w:rPr>
        <w:t>Kevser Suresi (Sayfa:55-56)</w:t>
      </w:r>
    </w:p>
    <w:p w14:paraId="05AF7DA8" w14:textId="77777777" w:rsidR="00CD3006" w:rsidRDefault="00CD3006" w:rsidP="00CD300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’ın (cc) 99 isminden birisi de </w:t>
      </w:r>
      <w:r w:rsidRPr="002C04D9">
        <w:rPr>
          <w:b/>
          <w:bCs/>
          <w:sz w:val="24"/>
        </w:rPr>
        <w:t>el-</w:t>
      </w:r>
      <w:proofErr w:type="spellStart"/>
      <w:r w:rsidRPr="002C04D9">
        <w:rPr>
          <w:b/>
          <w:bCs/>
          <w:sz w:val="24"/>
        </w:rPr>
        <w:t>Musavvir</w:t>
      </w:r>
      <w:r>
        <w:rPr>
          <w:sz w:val="24"/>
        </w:rPr>
        <w:t>dir</w:t>
      </w:r>
      <w:proofErr w:type="spellEnd"/>
      <w:r>
        <w:rPr>
          <w:sz w:val="24"/>
        </w:rPr>
        <w:t>. Bu esmanın anlamı nedir?</w:t>
      </w:r>
    </w:p>
    <w:p w14:paraId="387444B6" w14:textId="77777777" w:rsidR="00CD3006" w:rsidRDefault="00CD3006" w:rsidP="00CD3006">
      <w:pPr>
        <w:pStyle w:val="ListeParagraf"/>
        <w:numPr>
          <w:ilvl w:val="0"/>
          <w:numId w:val="38"/>
        </w:numPr>
        <w:rPr>
          <w:sz w:val="24"/>
        </w:rPr>
      </w:pPr>
      <w:r w:rsidRPr="002C04D9">
        <w:rPr>
          <w:sz w:val="24"/>
        </w:rPr>
        <w:t>Merhamet eden, bağışlayan.</w:t>
      </w:r>
    </w:p>
    <w:p w14:paraId="5F7CDA2C" w14:textId="77777777" w:rsidR="00CD3006" w:rsidRDefault="00CD3006" w:rsidP="00CD3006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Her varlığı çeşitli şekillerde yaratan, her birine ayrı şekil ve özellik veren.</w:t>
      </w:r>
    </w:p>
    <w:p w14:paraId="53CAC4F1" w14:textId="77777777" w:rsidR="00CD3006" w:rsidRDefault="00CD3006" w:rsidP="00CD3006">
      <w:pPr>
        <w:pStyle w:val="ListeParagraf"/>
        <w:numPr>
          <w:ilvl w:val="0"/>
          <w:numId w:val="38"/>
        </w:numPr>
        <w:rPr>
          <w:sz w:val="24"/>
        </w:rPr>
      </w:pPr>
      <w:r w:rsidRPr="002C04D9">
        <w:rPr>
          <w:sz w:val="24"/>
        </w:rPr>
        <w:t>Mağlup edilmesi asla mümkün olmayan.</w:t>
      </w:r>
    </w:p>
    <w:p w14:paraId="24F22E2A" w14:textId="77777777" w:rsidR="00CD3006" w:rsidRDefault="00CD3006" w:rsidP="00CD3006">
      <w:pPr>
        <w:pStyle w:val="ListeParagraf"/>
        <w:numPr>
          <w:ilvl w:val="0"/>
          <w:numId w:val="38"/>
        </w:numPr>
        <w:rPr>
          <w:sz w:val="24"/>
        </w:rPr>
      </w:pPr>
      <w:proofErr w:type="spellStart"/>
      <w:r w:rsidRPr="00D2176F">
        <w:rPr>
          <w:sz w:val="24"/>
        </w:rPr>
        <w:lastRenderedPageBreak/>
        <w:t>Açıkca</w:t>
      </w:r>
      <w:proofErr w:type="spellEnd"/>
      <w:r w:rsidRPr="00D2176F">
        <w:rPr>
          <w:sz w:val="24"/>
        </w:rPr>
        <w:t xml:space="preserve"> bilinen, </w:t>
      </w:r>
      <w:r>
        <w:rPr>
          <w:sz w:val="24"/>
        </w:rPr>
        <w:t>a</w:t>
      </w:r>
      <w:r w:rsidRPr="00D2176F">
        <w:rPr>
          <w:sz w:val="24"/>
        </w:rPr>
        <w:t>şikâr olan.</w:t>
      </w:r>
      <w:r>
        <w:rPr>
          <w:sz w:val="24"/>
        </w:rPr>
        <w:t xml:space="preserve"> (Sayfa:64)</w:t>
      </w:r>
    </w:p>
    <w:p w14:paraId="24357E84" w14:textId="77777777" w:rsidR="00B103E3" w:rsidRDefault="00B103E3" w:rsidP="00B103E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tan (cc) vahiy yoluyla aldıkları bilgileri, emir ve yasakları insanlara ileten ve hak dine çağıran kişilere ne ad verilir?</w:t>
      </w:r>
    </w:p>
    <w:p w14:paraId="33434A59" w14:textId="77777777" w:rsidR="00B103E3" w:rsidRDefault="00B103E3" w:rsidP="00B103E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Müslim</w:t>
      </w:r>
    </w:p>
    <w:p w14:paraId="3787FB3E" w14:textId="77777777" w:rsidR="00B103E3" w:rsidRDefault="00B103E3" w:rsidP="00B103E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Resul</w:t>
      </w:r>
    </w:p>
    <w:p w14:paraId="76BE5B3A" w14:textId="77777777" w:rsidR="00B103E3" w:rsidRDefault="00B103E3" w:rsidP="00B103E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Emin</w:t>
      </w:r>
    </w:p>
    <w:p w14:paraId="7FBEBAE0" w14:textId="77777777" w:rsidR="00B103E3" w:rsidRDefault="00B103E3" w:rsidP="00B103E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İsmet (Sayfa:89)</w:t>
      </w:r>
    </w:p>
    <w:p w14:paraId="37A30647" w14:textId="77777777" w:rsidR="003A7B30" w:rsidRDefault="003A7B30" w:rsidP="003A7B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üm peygamberler gibi Hz. İbrahim de 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 xml:space="preserve"> sıfatına sahipti. </w:t>
      </w:r>
    </w:p>
    <w:p w14:paraId="04349D8D" w14:textId="77777777" w:rsidR="003A7B30" w:rsidRDefault="003A7B30" w:rsidP="003A7B30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>” sıfatı hangi anlama gelmektedir?</w:t>
      </w:r>
    </w:p>
    <w:p w14:paraId="718CCFD5" w14:textId="77777777" w:rsidR="003A7B30" w:rsidRDefault="003A7B30" w:rsidP="003A7B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Doğru sözlü olmak</w:t>
      </w:r>
    </w:p>
    <w:p w14:paraId="420E25A0" w14:textId="77777777" w:rsidR="003A7B30" w:rsidRDefault="003A7B30" w:rsidP="003A7B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Kendisine vahiy gelmiş olan</w:t>
      </w:r>
    </w:p>
    <w:p w14:paraId="33C63FB8" w14:textId="77777777" w:rsidR="003A7B30" w:rsidRDefault="003A7B30" w:rsidP="003A7B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Zeki ve akıllı olmak</w:t>
      </w:r>
    </w:p>
    <w:p w14:paraId="57875274" w14:textId="77777777" w:rsidR="003A7B30" w:rsidRDefault="003A7B30" w:rsidP="003A7B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Günah işlememiş olmak (Sayfa:107)</w:t>
      </w:r>
    </w:p>
    <w:p w14:paraId="06429A4E" w14:textId="77777777" w:rsidR="00955C71" w:rsidRDefault="00955C71" w:rsidP="00955C71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 kaç peygamber adı geçmektedir?</w:t>
      </w:r>
    </w:p>
    <w:p w14:paraId="4426452D" w14:textId="77777777" w:rsidR="00955C71" w:rsidRDefault="00955C71" w:rsidP="00955C71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7</w:t>
      </w:r>
    </w:p>
    <w:p w14:paraId="0B38BAF3" w14:textId="77777777" w:rsidR="00955C71" w:rsidRDefault="00955C71" w:rsidP="00955C71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13</w:t>
      </w:r>
    </w:p>
    <w:p w14:paraId="1A68A976" w14:textId="77777777" w:rsidR="00955C71" w:rsidRDefault="00955C71" w:rsidP="00955C71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25</w:t>
      </w:r>
    </w:p>
    <w:p w14:paraId="3C39DBA6" w14:textId="77777777" w:rsidR="00955C71" w:rsidRDefault="00955C71" w:rsidP="00955C71">
      <w:pPr>
        <w:pStyle w:val="ListeParagraf"/>
        <w:numPr>
          <w:ilvl w:val="0"/>
          <w:numId w:val="41"/>
        </w:numPr>
        <w:rPr>
          <w:sz w:val="24"/>
        </w:rPr>
      </w:pPr>
      <w:r>
        <w:rPr>
          <w:sz w:val="24"/>
        </w:rPr>
        <w:t>99 (Sayfa:115-117-118-120)</w:t>
      </w:r>
    </w:p>
    <w:p w14:paraId="3E54CBA4" w14:textId="77777777" w:rsidR="00955C71" w:rsidRDefault="00955C71" w:rsidP="00955C71">
      <w:pPr>
        <w:pStyle w:val="ListeParagraf"/>
        <w:numPr>
          <w:ilvl w:val="0"/>
          <w:numId w:val="1"/>
        </w:numPr>
        <w:rPr>
          <w:sz w:val="24"/>
        </w:rPr>
      </w:pPr>
      <w:r w:rsidRPr="00A732D0">
        <w:rPr>
          <w:sz w:val="24"/>
        </w:rPr>
        <w:t>Allah’ın her türlü kusur ve hatadan uzak olduğunu bilmek ve bunu söylemek demektir</w:t>
      </w:r>
      <w:r>
        <w:rPr>
          <w:sz w:val="24"/>
        </w:rPr>
        <w:t>.</w:t>
      </w:r>
    </w:p>
    <w:p w14:paraId="561518B6" w14:textId="77777777" w:rsidR="00955C71" w:rsidRDefault="00955C71" w:rsidP="00955C71">
      <w:pPr>
        <w:pStyle w:val="ListeParagraf"/>
        <w:ind w:left="1080"/>
        <w:rPr>
          <w:sz w:val="24"/>
        </w:rPr>
      </w:pPr>
      <w:r>
        <w:rPr>
          <w:sz w:val="24"/>
        </w:rPr>
        <w:t>Bu ifade aşağıdakilerden hangisidir?</w:t>
      </w:r>
    </w:p>
    <w:p w14:paraId="0261D88F" w14:textId="77777777" w:rsidR="00955C71" w:rsidRDefault="00955C71" w:rsidP="00955C71">
      <w:pPr>
        <w:pStyle w:val="ListeParagraf"/>
        <w:numPr>
          <w:ilvl w:val="0"/>
          <w:numId w:val="42"/>
        </w:numPr>
        <w:rPr>
          <w:sz w:val="24"/>
        </w:rPr>
      </w:pPr>
      <w:proofErr w:type="spellStart"/>
      <w:r>
        <w:rPr>
          <w:sz w:val="24"/>
        </w:rPr>
        <w:t>Sübhanallah</w:t>
      </w:r>
      <w:proofErr w:type="spellEnd"/>
    </w:p>
    <w:p w14:paraId="7EBDA2A3" w14:textId="77777777" w:rsidR="00955C71" w:rsidRDefault="00955C71" w:rsidP="00955C71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Elhamdülillah</w:t>
      </w:r>
    </w:p>
    <w:p w14:paraId="4C154C5D" w14:textId="77777777" w:rsidR="00955C71" w:rsidRDefault="00955C71" w:rsidP="00955C71">
      <w:pPr>
        <w:pStyle w:val="ListeParagraf"/>
        <w:numPr>
          <w:ilvl w:val="0"/>
          <w:numId w:val="42"/>
        </w:numPr>
        <w:rPr>
          <w:sz w:val="24"/>
        </w:rPr>
      </w:pPr>
      <w:proofErr w:type="spellStart"/>
      <w:r>
        <w:rPr>
          <w:sz w:val="24"/>
        </w:rPr>
        <w:t>Allahu</w:t>
      </w:r>
      <w:proofErr w:type="spellEnd"/>
      <w:r>
        <w:rPr>
          <w:sz w:val="24"/>
        </w:rPr>
        <w:t xml:space="preserve"> Ekber</w:t>
      </w:r>
    </w:p>
    <w:p w14:paraId="681F7402" w14:textId="77777777" w:rsidR="00955C71" w:rsidRDefault="00955C71" w:rsidP="00955C71">
      <w:pPr>
        <w:pStyle w:val="ListeParagraf"/>
        <w:numPr>
          <w:ilvl w:val="0"/>
          <w:numId w:val="42"/>
        </w:numPr>
        <w:rPr>
          <w:sz w:val="24"/>
        </w:rPr>
      </w:pPr>
      <w:r>
        <w:rPr>
          <w:sz w:val="24"/>
        </w:rPr>
        <w:t>La İlahe İllallah (Sayfa:123)</w:t>
      </w:r>
    </w:p>
    <w:p w14:paraId="515DAB79" w14:textId="77777777" w:rsidR="00274892" w:rsidRDefault="00274892" w:rsidP="0027489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-u Teala’nın (cc) isimlerinden biri de </w:t>
      </w:r>
      <w:r w:rsidRPr="00252F60">
        <w:rPr>
          <w:b/>
          <w:bCs/>
          <w:sz w:val="24"/>
        </w:rPr>
        <w:t xml:space="preserve">El </w:t>
      </w:r>
      <w:proofErr w:type="spellStart"/>
      <w:r w:rsidRPr="00252F60">
        <w:rPr>
          <w:b/>
          <w:bCs/>
          <w:sz w:val="24"/>
        </w:rPr>
        <w:t>Bâri</w:t>
      </w:r>
      <w:r>
        <w:rPr>
          <w:sz w:val="24"/>
        </w:rPr>
        <w:t>’dir</w:t>
      </w:r>
      <w:proofErr w:type="spellEnd"/>
      <w:r>
        <w:rPr>
          <w:sz w:val="24"/>
        </w:rPr>
        <w:t>.</w:t>
      </w:r>
    </w:p>
    <w:p w14:paraId="11882F08" w14:textId="77777777" w:rsidR="00274892" w:rsidRDefault="00274892" w:rsidP="00274892">
      <w:pPr>
        <w:pStyle w:val="ListeParagraf"/>
        <w:ind w:left="1080"/>
        <w:rPr>
          <w:sz w:val="24"/>
        </w:rPr>
      </w:pPr>
      <w:r>
        <w:rPr>
          <w:sz w:val="24"/>
        </w:rPr>
        <w:t>Bu esmanın anlamı nedir?</w:t>
      </w:r>
    </w:p>
    <w:p w14:paraId="3080F2DD" w14:textId="77777777" w:rsidR="00274892" w:rsidRDefault="00274892" w:rsidP="00274892">
      <w:pPr>
        <w:pStyle w:val="ListeParagraf"/>
        <w:numPr>
          <w:ilvl w:val="0"/>
          <w:numId w:val="43"/>
        </w:numPr>
        <w:rPr>
          <w:sz w:val="24"/>
        </w:rPr>
      </w:pPr>
      <w:r>
        <w:rPr>
          <w:sz w:val="24"/>
        </w:rPr>
        <w:t>Her şeyi uygun bir tarzda ve birbirine uygun yaratan</w:t>
      </w:r>
    </w:p>
    <w:p w14:paraId="5DF1E186" w14:textId="77777777" w:rsidR="00274892" w:rsidRDefault="00274892" w:rsidP="00274892">
      <w:pPr>
        <w:pStyle w:val="ListeParagraf"/>
        <w:numPr>
          <w:ilvl w:val="0"/>
          <w:numId w:val="43"/>
        </w:numPr>
        <w:rPr>
          <w:sz w:val="24"/>
        </w:rPr>
      </w:pPr>
      <w:r w:rsidRPr="00252F60">
        <w:rPr>
          <w:sz w:val="24"/>
        </w:rPr>
        <w:t>Çok fazla ihsan eden</w:t>
      </w:r>
    </w:p>
    <w:p w14:paraId="2365B855" w14:textId="77777777" w:rsidR="00274892" w:rsidRDefault="00274892" w:rsidP="00274892">
      <w:pPr>
        <w:pStyle w:val="ListeParagraf"/>
        <w:numPr>
          <w:ilvl w:val="0"/>
          <w:numId w:val="43"/>
        </w:numPr>
        <w:rPr>
          <w:sz w:val="24"/>
        </w:rPr>
      </w:pPr>
      <w:r w:rsidRPr="00252F60">
        <w:rPr>
          <w:sz w:val="24"/>
        </w:rPr>
        <w:t>İşlerin bütün inceliklerini bilen</w:t>
      </w:r>
    </w:p>
    <w:p w14:paraId="105D68E0" w14:textId="77777777" w:rsidR="00274892" w:rsidRDefault="00274892" w:rsidP="00274892">
      <w:pPr>
        <w:pStyle w:val="ListeParagraf"/>
        <w:numPr>
          <w:ilvl w:val="0"/>
          <w:numId w:val="43"/>
        </w:numPr>
        <w:rPr>
          <w:sz w:val="24"/>
        </w:rPr>
      </w:pPr>
      <w:r w:rsidRPr="00252F60">
        <w:rPr>
          <w:sz w:val="24"/>
        </w:rPr>
        <w:t>Sonu olmayan, sonsuz olan</w:t>
      </w:r>
      <w:r>
        <w:rPr>
          <w:sz w:val="24"/>
        </w:rPr>
        <w:t xml:space="preserve"> (Sayfa:132)</w:t>
      </w:r>
    </w:p>
    <w:p w14:paraId="33FEB368" w14:textId="77777777" w:rsidR="000A33C2" w:rsidRDefault="000A33C2" w:rsidP="000A33C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ah-u Teala (cc), </w:t>
      </w:r>
      <w:proofErr w:type="spellStart"/>
      <w:r w:rsidRPr="009F340C">
        <w:rPr>
          <w:sz w:val="24"/>
        </w:rPr>
        <w:t>Kur’ân</w:t>
      </w:r>
      <w:proofErr w:type="spellEnd"/>
      <w:r w:rsidRPr="009F340C">
        <w:rPr>
          <w:sz w:val="24"/>
        </w:rPr>
        <w:t>-ı Kerîm</w:t>
      </w:r>
      <w:r>
        <w:rPr>
          <w:sz w:val="24"/>
        </w:rPr>
        <w:t xml:space="preserve">’i </w:t>
      </w:r>
      <w:r w:rsidRPr="009F340C">
        <w:rPr>
          <w:sz w:val="24"/>
        </w:rPr>
        <w:t>indikten sonra azılı müşriklerin tahrifinden koruduğu gibi, kıy</w:t>
      </w:r>
      <w:r>
        <w:rPr>
          <w:sz w:val="24"/>
        </w:rPr>
        <w:t>a</w:t>
      </w:r>
      <w:r w:rsidRPr="009F340C">
        <w:rPr>
          <w:sz w:val="24"/>
        </w:rPr>
        <w:t>mete kadar da bu korumasına devam edeceğini müjdelemiştir</w:t>
      </w:r>
      <w:r>
        <w:rPr>
          <w:sz w:val="24"/>
        </w:rPr>
        <w:t>.</w:t>
      </w:r>
    </w:p>
    <w:p w14:paraId="4D35787E" w14:textId="77777777" w:rsidR="000A33C2" w:rsidRDefault="000A33C2" w:rsidP="000A33C2">
      <w:pPr>
        <w:pStyle w:val="ListeParagraf"/>
        <w:ind w:left="1080"/>
        <w:rPr>
          <w:sz w:val="24"/>
        </w:rPr>
      </w:pPr>
      <w:r>
        <w:rPr>
          <w:sz w:val="24"/>
        </w:rPr>
        <w:t>Aşağıdaki ayetlerin hangisinde bu durum bildirilmiştir?</w:t>
      </w:r>
    </w:p>
    <w:p w14:paraId="175C6034" w14:textId="77777777" w:rsidR="000A33C2" w:rsidRDefault="000A33C2" w:rsidP="000A33C2">
      <w:pPr>
        <w:pStyle w:val="ListeParagraf"/>
        <w:numPr>
          <w:ilvl w:val="0"/>
          <w:numId w:val="44"/>
        </w:numPr>
        <w:rPr>
          <w:sz w:val="24"/>
        </w:rPr>
      </w:pPr>
      <w:r w:rsidRPr="009F340C">
        <w:rPr>
          <w:sz w:val="24"/>
        </w:rPr>
        <w:t>Biz onu (</w:t>
      </w:r>
      <w:proofErr w:type="spellStart"/>
      <w:r w:rsidRPr="009F340C">
        <w:rPr>
          <w:sz w:val="24"/>
        </w:rPr>
        <w:t>Kur’ân’ı</w:t>
      </w:r>
      <w:proofErr w:type="spellEnd"/>
      <w:r w:rsidRPr="009F340C">
        <w:rPr>
          <w:sz w:val="24"/>
        </w:rPr>
        <w:t>) hak olarak indirdik ve o da hak ile indi. Seni de ancak müjdeci ve uyarıcı olarak gönderdik</w:t>
      </w:r>
      <w:r>
        <w:rPr>
          <w:sz w:val="24"/>
        </w:rPr>
        <w:t>. (</w:t>
      </w:r>
      <w:proofErr w:type="spellStart"/>
      <w:r>
        <w:rPr>
          <w:sz w:val="24"/>
        </w:rPr>
        <w:t>İsra</w:t>
      </w:r>
      <w:proofErr w:type="spellEnd"/>
      <w:r>
        <w:rPr>
          <w:sz w:val="24"/>
        </w:rPr>
        <w:t>, 105)</w:t>
      </w:r>
    </w:p>
    <w:p w14:paraId="4DE369FB" w14:textId="77777777" w:rsidR="000A33C2" w:rsidRDefault="000A33C2" w:rsidP="000A33C2">
      <w:pPr>
        <w:pStyle w:val="ListeParagraf"/>
        <w:numPr>
          <w:ilvl w:val="0"/>
          <w:numId w:val="44"/>
        </w:numPr>
        <w:rPr>
          <w:sz w:val="24"/>
        </w:rPr>
      </w:pPr>
      <w:r w:rsidRPr="009F340C">
        <w:rPr>
          <w:sz w:val="24"/>
        </w:rPr>
        <w:t xml:space="preserve">Şüphesiz o </w:t>
      </w:r>
      <w:proofErr w:type="spellStart"/>
      <w:r w:rsidRPr="009F340C">
        <w:rPr>
          <w:sz w:val="24"/>
        </w:rPr>
        <w:t>Zikr’i</w:t>
      </w:r>
      <w:proofErr w:type="spellEnd"/>
      <w:r w:rsidRPr="009F340C">
        <w:rPr>
          <w:sz w:val="24"/>
        </w:rPr>
        <w:t xml:space="preserve"> (</w:t>
      </w:r>
      <w:proofErr w:type="spellStart"/>
      <w:r w:rsidRPr="009F340C">
        <w:rPr>
          <w:sz w:val="24"/>
        </w:rPr>
        <w:t>Kur’ân’ı</w:t>
      </w:r>
      <w:proofErr w:type="spellEnd"/>
      <w:r w:rsidRPr="009F340C">
        <w:rPr>
          <w:sz w:val="24"/>
        </w:rPr>
        <w:t>) biz indirdik biz! Onun koruyucusu da elbette biziz</w:t>
      </w:r>
      <w:r>
        <w:rPr>
          <w:sz w:val="24"/>
        </w:rPr>
        <w:t>. (</w:t>
      </w:r>
      <w:proofErr w:type="spellStart"/>
      <w:r>
        <w:rPr>
          <w:sz w:val="24"/>
        </w:rPr>
        <w:t>Hicr</w:t>
      </w:r>
      <w:proofErr w:type="spellEnd"/>
      <w:r>
        <w:rPr>
          <w:sz w:val="24"/>
        </w:rPr>
        <w:t>, 9)</w:t>
      </w:r>
    </w:p>
    <w:p w14:paraId="286599C7" w14:textId="77777777" w:rsidR="000A33C2" w:rsidRDefault="000A33C2" w:rsidP="000A33C2">
      <w:pPr>
        <w:pStyle w:val="ListeParagraf"/>
        <w:numPr>
          <w:ilvl w:val="0"/>
          <w:numId w:val="44"/>
        </w:numPr>
        <w:rPr>
          <w:sz w:val="24"/>
        </w:rPr>
      </w:pPr>
      <w:r w:rsidRPr="00B7099B">
        <w:rPr>
          <w:sz w:val="24"/>
        </w:rPr>
        <w:t xml:space="preserve">İnanan ve </w:t>
      </w:r>
      <w:proofErr w:type="spellStart"/>
      <w:r w:rsidRPr="00B7099B">
        <w:rPr>
          <w:sz w:val="24"/>
        </w:rPr>
        <w:t>salih</w:t>
      </w:r>
      <w:proofErr w:type="spellEnd"/>
      <w:r w:rsidRPr="00B7099B">
        <w:rPr>
          <w:sz w:val="24"/>
        </w:rPr>
        <w:t xml:space="preserve"> amel işleyenler için, mutluluk ve güzel bir dönüş yeri vardır.</w:t>
      </w:r>
      <w:r>
        <w:rPr>
          <w:sz w:val="24"/>
        </w:rPr>
        <w:t xml:space="preserve"> (</w:t>
      </w:r>
      <w:proofErr w:type="spellStart"/>
      <w:r>
        <w:rPr>
          <w:sz w:val="24"/>
        </w:rPr>
        <w:t>Rad</w:t>
      </w:r>
      <w:proofErr w:type="spellEnd"/>
      <w:r>
        <w:rPr>
          <w:sz w:val="24"/>
        </w:rPr>
        <w:t>, 29)</w:t>
      </w:r>
    </w:p>
    <w:p w14:paraId="5CC927BB" w14:textId="77777777" w:rsidR="000A33C2" w:rsidRDefault="000A33C2" w:rsidP="000A33C2">
      <w:pPr>
        <w:pStyle w:val="ListeParagraf"/>
        <w:numPr>
          <w:ilvl w:val="0"/>
          <w:numId w:val="44"/>
        </w:numPr>
        <w:rPr>
          <w:sz w:val="24"/>
        </w:rPr>
      </w:pPr>
      <w:r w:rsidRPr="00B7099B">
        <w:rPr>
          <w:sz w:val="24"/>
        </w:rPr>
        <w:t xml:space="preserve">Ey iman edenler! Açıklandığı takdirde sizi sıkıntıya sokacak hususlarda soru sormayın. Kur’an indirilirken bunları sorarsanız, size cevabı </w:t>
      </w:r>
      <w:proofErr w:type="spellStart"/>
      <w:r w:rsidRPr="00B7099B">
        <w:rPr>
          <w:sz w:val="24"/>
        </w:rPr>
        <w:t>açıklanıverir</w:t>
      </w:r>
      <w:proofErr w:type="spellEnd"/>
      <w:r w:rsidRPr="00B7099B">
        <w:rPr>
          <w:sz w:val="24"/>
        </w:rPr>
        <w:t>. Halbuki Allah onlardan sizi muaf tutmuştur. Allah çok bağışlayandır ve cezalandırmakta hiç acele etmeyendir.</w:t>
      </w:r>
      <w:r>
        <w:rPr>
          <w:sz w:val="24"/>
        </w:rPr>
        <w:t xml:space="preserve"> (Maide, 101) (Sayfa:144)</w:t>
      </w:r>
    </w:p>
    <w:p w14:paraId="1D0581A9" w14:textId="77777777" w:rsidR="000A33C2" w:rsidRDefault="000A33C2" w:rsidP="000A33C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-De ki: “</w:t>
      </w:r>
      <w:proofErr w:type="spellStart"/>
      <w:r>
        <w:rPr>
          <w:sz w:val="24"/>
        </w:rPr>
        <w:t>Yâ</w:t>
      </w:r>
      <w:proofErr w:type="spellEnd"/>
      <w:r>
        <w:rPr>
          <w:sz w:val="24"/>
        </w:rPr>
        <w:t xml:space="preserve"> Rabbi! (Hicretle gireceğim yere) beni doğruluk (ve hoşnutluk) üzere dahil et. (Çıkacağım yerden de) beni doğruluk (ve hoşnutluk) çıkışıyla çıkar. Bana tarafından yardım edici bir kuvvet (iktidar) ver. (</w:t>
      </w:r>
      <w:proofErr w:type="spellStart"/>
      <w:r>
        <w:rPr>
          <w:sz w:val="24"/>
        </w:rPr>
        <w:t>İsrâ</w:t>
      </w:r>
      <w:proofErr w:type="spellEnd"/>
      <w:r>
        <w:rPr>
          <w:sz w:val="24"/>
        </w:rPr>
        <w:t>, 80)</w:t>
      </w:r>
    </w:p>
    <w:p w14:paraId="774BF075" w14:textId="77777777" w:rsidR="000A33C2" w:rsidRDefault="000A33C2" w:rsidP="000A33C2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le ilgili hangi sonuca </w:t>
      </w:r>
      <w:r w:rsidRPr="00507B37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37549DF5" w14:textId="77777777" w:rsidR="000A33C2" w:rsidRDefault="000A33C2" w:rsidP="000A33C2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lastRenderedPageBreak/>
        <w:t>Y</w:t>
      </w:r>
      <w:r w:rsidRPr="000C3C02">
        <w:rPr>
          <w:sz w:val="24"/>
        </w:rPr>
        <w:t xml:space="preserve">eni bir işe başlamadan önce </w:t>
      </w:r>
      <w:r>
        <w:rPr>
          <w:sz w:val="24"/>
        </w:rPr>
        <w:t>okunur.</w:t>
      </w:r>
    </w:p>
    <w:p w14:paraId="443C97BF" w14:textId="77777777" w:rsidR="000A33C2" w:rsidRDefault="000A33C2" w:rsidP="000A33C2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Ö</w:t>
      </w:r>
      <w:r w:rsidRPr="000C3C02">
        <w:rPr>
          <w:sz w:val="24"/>
        </w:rPr>
        <w:t>nemli bir karar aşamasında Allah’ın desteğini anımsamak için oku</w:t>
      </w:r>
      <w:r>
        <w:rPr>
          <w:sz w:val="24"/>
        </w:rPr>
        <w:t>nur.</w:t>
      </w:r>
    </w:p>
    <w:p w14:paraId="639648C3" w14:textId="77777777" w:rsidR="000A33C2" w:rsidRDefault="000A33C2" w:rsidP="000A33C2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Z</w:t>
      </w:r>
      <w:r w:rsidRPr="000C3C02">
        <w:rPr>
          <w:sz w:val="24"/>
        </w:rPr>
        <w:t>or dönemlerde güç bulmak, sarsılmaz bir dayanışma hissetmek</w:t>
      </w:r>
      <w:r>
        <w:rPr>
          <w:sz w:val="24"/>
        </w:rPr>
        <w:t xml:space="preserve"> için okunur.</w:t>
      </w:r>
    </w:p>
    <w:p w14:paraId="17723A88" w14:textId="77777777" w:rsidR="000A33C2" w:rsidRPr="005007A1" w:rsidRDefault="000A33C2" w:rsidP="000A33C2">
      <w:pPr>
        <w:pStyle w:val="ListeParagraf"/>
        <w:numPr>
          <w:ilvl w:val="0"/>
          <w:numId w:val="45"/>
        </w:numPr>
        <w:rPr>
          <w:sz w:val="24"/>
        </w:rPr>
      </w:pPr>
      <w:r>
        <w:rPr>
          <w:sz w:val="24"/>
        </w:rPr>
        <w:t>Anne ve babaya dua etmek için okunur. (Sayfa:165)</w:t>
      </w:r>
    </w:p>
    <w:p w14:paraId="23388686" w14:textId="77777777" w:rsidR="00260628" w:rsidRDefault="00260628" w:rsidP="0026062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srafil’in (as) ikinci defa </w:t>
      </w: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lemesiyle tüm ruhlar dirilecek. Sonra hesabın görülmesi için Allah’ın (cc) huzurunda toplanacaklar. İşte bu toplanmaya …. </w:t>
      </w:r>
      <w:proofErr w:type="gramStart"/>
      <w:r>
        <w:rPr>
          <w:sz w:val="24"/>
        </w:rPr>
        <w:t>denir</w:t>
      </w:r>
      <w:proofErr w:type="gramEnd"/>
      <w:r>
        <w:rPr>
          <w:sz w:val="24"/>
        </w:rPr>
        <w:t>. Toplanılan meydana ise … denir.</w:t>
      </w:r>
    </w:p>
    <w:p w14:paraId="4A8D8404" w14:textId="77777777" w:rsidR="00260628" w:rsidRDefault="00260628" w:rsidP="0026062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sırasıyla hangi kelimeler </w:t>
      </w:r>
      <w:r w:rsidRPr="00685BA0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320E7647" w14:textId="77777777" w:rsidR="00260628" w:rsidRPr="00370118" w:rsidRDefault="00260628" w:rsidP="00260628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Haşır – neşir</w:t>
      </w:r>
    </w:p>
    <w:p w14:paraId="6FDC600D" w14:textId="77777777" w:rsidR="00260628" w:rsidRPr="00370118" w:rsidRDefault="00260628" w:rsidP="00260628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Toplantı – alan</w:t>
      </w:r>
    </w:p>
    <w:p w14:paraId="745DBFE4" w14:textId="77777777" w:rsidR="00260628" w:rsidRPr="00370118" w:rsidRDefault="00260628" w:rsidP="00260628">
      <w:pPr>
        <w:pStyle w:val="ListeParagraf"/>
        <w:numPr>
          <w:ilvl w:val="0"/>
          <w:numId w:val="46"/>
        </w:numPr>
        <w:rPr>
          <w:sz w:val="24"/>
        </w:rPr>
      </w:pPr>
      <w:r>
        <w:rPr>
          <w:sz w:val="24"/>
        </w:rPr>
        <w:t>Toplanmak – meydan</w:t>
      </w:r>
    </w:p>
    <w:p w14:paraId="4B9780B1" w14:textId="77777777" w:rsidR="00260628" w:rsidRDefault="00260628" w:rsidP="00260628">
      <w:pPr>
        <w:pStyle w:val="ListeParagraf"/>
        <w:numPr>
          <w:ilvl w:val="0"/>
          <w:numId w:val="46"/>
        </w:numPr>
        <w:rPr>
          <w:sz w:val="24"/>
        </w:rPr>
      </w:pPr>
      <w:proofErr w:type="spellStart"/>
      <w:r>
        <w:rPr>
          <w:sz w:val="24"/>
        </w:rPr>
        <w:t>Haşrolmak</w:t>
      </w:r>
      <w:proofErr w:type="spellEnd"/>
      <w:r>
        <w:rPr>
          <w:sz w:val="24"/>
        </w:rPr>
        <w:t xml:space="preserve"> – mahşer (Sayfa:195)</w:t>
      </w:r>
    </w:p>
    <w:p w14:paraId="1321CA4C" w14:textId="77777777" w:rsidR="00260628" w:rsidRDefault="00260628" w:rsidP="00260628">
      <w:pPr>
        <w:pStyle w:val="ListeParagraf"/>
        <w:numPr>
          <w:ilvl w:val="0"/>
          <w:numId w:val="1"/>
        </w:numPr>
        <w:rPr>
          <w:sz w:val="24"/>
        </w:rPr>
      </w:pPr>
      <w:r w:rsidRPr="00F9231B">
        <w:rPr>
          <w:sz w:val="24"/>
        </w:rPr>
        <w:t>Bir Müslümanın "Kısmetimde ne varsa o olur" diyerek hiç çalışmaması İslam inancına göre nasıl değerlendirilir?</w:t>
      </w:r>
    </w:p>
    <w:p w14:paraId="125A6E73" w14:textId="77777777" w:rsidR="00260628" w:rsidRDefault="00260628" w:rsidP="00260628">
      <w:pPr>
        <w:pStyle w:val="ListeParagraf"/>
        <w:numPr>
          <w:ilvl w:val="0"/>
          <w:numId w:val="47"/>
        </w:numPr>
        <w:rPr>
          <w:sz w:val="24"/>
        </w:rPr>
      </w:pPr>
      <w:r w:rsidRPr="00F9231B">
        <w:rPr>
          <w:sz w:val="24"/>
        </w:rPr>
        <w:t>Doğru bir tevekkül örneğidir</w:t>
      </w:r>
      <w:r>
        <w:rPr>
          <w:sz w:val="24"/>
        </w:rPr>
        <w:t>.</w:t>
      </w:r>
    </w:p>
    <w:p w14:paraId="324BE508" w14:textId="77777777" w:rsidR="00260628" w:rsidRPr="00F9231B" w:rsidRDefault="00260628" w:rsidP="00260628">
      <w:pPr>
        <w:pStyle w:val="ListeParagraf"/>
        <w:numPr>
          <w:ilvl w:val="0"/>
          <w:numId w:val="47"/>
        </w:numPr>
        <w:rPr>
          <w:sz w:val="24"/>
        </w:rPr>
      </w:pPr>
      <w:r w:rsidRPr="00F9231B">
        <w:rPr>
          <w:sz w:val="24"/>
        </w:rPr>
        <w:t xml:space="preserve">İbadet </w:t>
      </w:r>
      <w:r>
        <w:rPr>
          <w:sz w:val="24"/>
        </w:rPr>
        <w:t xml:space="preserve">etmiş </w:t>
      </w:r>
      <w:r w:rsidRPr="00F9231B">
        <w:rPr>
          <w:sz w:val="24"/>
        </w:rPr>
        <w:t>sayılır</w:t>
      </w:r>
      <w:r>
        <w:rPr>
          <w:sz w:val="24"/>
        </w:rPr>
        <w:t>.</w:t>
      </w:r>
    </w:p>
    <w:p w14:paraId="249E20AD" w14:textId="77777777" w:rsidR="00260628" w:rsidRPr="00F9231B" w:rsidRDefault="00260628" w:rsidP="00260628">
      <w:pPr>
        <w:pStyle w:val="ListeParagraf"/>
        <w:numPr>
          <w:ilvl w:val="0"/>
          <w:numId w:val="47"/>
        </w:numPr>
        <w:rPr>
          <w:sz w:val="24"/>
        </w:rPr>
      </w:pPr>
      <w:r w:rsidRPr="00F9231B">
        <w:rPr>
          <w:sz w:val="24"/>
        </w:rPr>
        <w:t xml:space="preserve">Sorumluluktan kaçma olarak </w:t>
      </w:r>
      <w:r>
        <w:rPr>
          <w:sz w:val="24"/>
        </w:rPr>
        <w:t>değerlendirilir.</w:t>
      </w:r>
    </w:p>
    <w:p w14:paraId="61584C3C" w14:textId="77777777" w:rsidR="00260628" w:rsidRDefault="00260628" w:rsidP="00260628">
      <w:pPr>
        <w:pStyle w:val="ListeParagraf"/>
        <w:numPr>
          <w:ilvl w:val="0"/>
          <w:numId w:val="47"/>
        </w:numPr>
        <w:rPr>
          <w:sz w:val="24"/>
        </w:rPr>
      </w:pPr>
      <w:r w:rsidRPr="00F9231B">
        <w:rPr>
          <w:sz w:val="24"/>
        </w:rPr>
        <w:t>Kadere yapılan bir itiraftır</w:t>
      </w:r>
      <w:r>
        <w:rPr>
          <w:sz w:val="24"/>
        </w:rPr>
        <w:t>. (Sayfa:217)</w:t>
      </w:r>
    </w:p>
    <w:p w14:paraId="25771D23" w14:textId="77777777" w:rsidR="00454430" w:rsidRPr="00454430" w:rsidRDefault="00454430" w:rsidP="00454430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02A3EEB1" w:rsidR="00136D85" w:rsidRPr="00610DC9" w:rsidRDefault="00610DC9" w:rsidP="00454430">
      <w:pPr>
        <w:rPr>
          <w:sz w:val="24"/>
        </w:rPr>
      </w:pPr>
      <w:r>
        <w:rPr>
          <w:sz w:val="24"/>
        </w:rPr>
        <w:t>1-</w:t>
      </w:r>
      <w:r w:rsidR="00E568B5">
        <w:rPr>
          <w:sz w:val="24"/>
        </w:rPr>
        <w:t>D   2-</w:t>
      </w:r>
      <w:r w:rsidR="00E43EB3">
        <w:rPr>
          <w:sz w:val="24"/>
        </w:rPr>
        <w:t>C   3-</w:t>
      </w:r>
      <w:r w:rsidR="006401FE">
        <w:rPr>
          <w:sz w:val="24"/>
        </w:rPr>
        <w:t>B   4-</w:t>
      </w:r>
      <w:r w:rsidR="001850C3">
        <w:rPr>
          <w:sz w:val="24"/>
        </w:rPr>
        <w:t>D   5-</w:t>
      </w:r>
      <w:r w:rsidR="00F24D5C">
        <w:rPr>
          <w:sz w:val="24"/>
        </w:rPr>
        <w:t>A   6-</w:t>
      </w:r>
      <w:r w:rsidR="00CD3006">
        <w:rPr>
          <w:sz w:val="24"/>
        </w:rPr>
        <w:t>B   7-</w:t>
      </w:r>
      <w:r w:rsidR="00B103E3">
        <w:rPr>
          <w:sz w:val="24"/>
        </w:rPr>
        <w:t>B   8-</w:t>
      </w:r>
      <w:r w:rsidR="003A7B30">
        <w:rPr>
          <w:sz w:val="24"/>
        </w:rPr>
        <w:t>C   9-</w:t>
      </w:r>
      <w:r w:rsidR="00955C71">
        <w:rPr>
          <w:sz w:val="24"/>
        </w:rPr>
        <w:t>C   10-A   11-</w:t>
      </w:r>
      <w:r w:rsidR="00274892">
        <w:rPr>
          <w:sz w:val="24"/>
        </w:rPr>
        <w:t>A   12-</w:t>
      </w:r>
      <w:r w:rsidR="000A33C2">
        <w:rPr>
          <w:sz w:val="24"/>
        </w:rPr>
        <w:t>B   13-D   14-</w:t>
      </w:r>
      <w:r w:rsidR="00260628">
        <w:rPr>
          <w:sz w:val="24"/>
        </w:rPr>
        <w:t>D   15-C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0"/>
  </w:num>
  <w:num w:numId="2" w16cid:durableId="2145808278">
    <w:abstractNumId w:val="8"/>
  </w:num>
  <w:num w:numId="3" w16cid:durableId="1713266931">
    <w:abstractNumId w:val="29"/>
  </w:num>
  <w:num w:numId="4" w16cid:durableId="1286931543">
    <w:abstractNumId w:val="26"/>
  </w:num>
  <w:num w:numId="5" w16cid:durableId="1082143592">
    <w:abstractNumId w:val="40"/>
  </w:num>
  <w:num w:numId="6" w16cid:durableId="1957986008">
    <w:abstractNumId w:val="32"/>
  </w:num>
  <w:num w:numId="7" w16cid:durableId="1615407055">
    <w:abstractNumId w:val="46"/>
  </w:num>
  <w:num w:numId="8" w16cid:durableId="1192257463">
    <w:abstractNumId w:val="5"/>
  </w:num>
  <w:num w:numId="9" w16cid:durableId="15623232">
    <w:abstractNumId w:val="34"/>
  </w:num>
  <w:num w:numId="10" w16cid:durableId="1929388738">
    <w:abstractNumId w:val="0"/>
  </w:num>
  <w:num w:numId="11" w16cid:durableId="1117601587">
    <w:abstractNumId w:val="44"/>
  </w:num>
  <w:num w:numId="12" w16cid:durableId="412968280">
    <w:abstractNumId w:val="25"/>
  </w:num>
  <w:num w:numId="13" w16cid:durableId="1489516333">
    <w:abstractNumId w:val="35"/>
  </w:num>
  <w:num w:numId="14" w16cid:durableId="1373310182">
    <w:abstractNumId w:val="21"/>
  </w:num>
  <w:num w:numId="15" w16cid:durableId="1457329107">
    <w:abstractNumId w:val="13"/>
  </w:num>
  <w:num w:numId="16" w16cid:durableId="974724603">
    <w:abstractNumId w:val="41"/>
  </w:num>
  <w:num w:numId="17" w16cid:durableId="645088465">
    <w:abstractNumId w:val="42"/>
  </w:num>
  <w:num w:numId="18" w16cid:durableId="1749301962">
    <w:abstractNumId w:val="30"/>
  </w:num>
  <w:num w:numId="19" w16cid:durableId="1705473030">
    <w:abstractNumId w:val="18"/>
  </w:num>
  <w:num w:numId="20" w16cid:durableId="441416507">
    <w:abstractNumId w:val="39"/>
  </w:num>
  <w:num w:numId="21" w16cid:durableId="1894194188">
    <w:abstractNumId w:val="3"/>
  </w:num>
  <w:num w:numId="22" w16cid:durableId="632903860">
    <w:abstractNumId w:val="11"/>
  </w:num>
  <w:num w:numId="23" w16cid:durableId="573664909">
    <w:abstractNumId w:val="38"/>
  </w:num>
  <w:num w:numId="24" w16cid:durableId="239144712">
    <w:abstractNumId w:val="7"/>
  </w:num>
  <w:num w:numId="25" w16cid:durableId="1563953211">
    <w:abstractNumId w:val="9"/>
  </w:num>
  <w:num w:numId="26" w16cid:durableId="1987733302">
    <w:abstractNumId w:val="45"/>
  </w:num>
  <w:num w:numId="27" w16cid:durableId="1653412912">
    <w:abstractNumId w:val="6"/>
  </w:num>
  <w:num w:numId="28" w16cid:durableId="1483891954">
    <w:abstractNumId w:val="20"/>
  </w:num>
  <w:num w:numId="29" w16cid:durableId="876623633">
    <w:abstractNumId w:val="16"/>
  </w:num>
  <w:num w:numId="30" w16cid:durableId="846754406">
    <w:abstractNumId w:val="15"/>
  </w:num>
  <w:num w:numId="31" w16cid:durableId="1324747306">
    <w:abstractNumId w:val="19"/>
  </w:num>
  <w:num w:numId="32" w16cid:durableId="927688550">
    <w:abstractNumId w:val="12"/>
  </w:num>
  <w:num w:numId="33" w16cid:durableId="500237570">
    <w:abstractNumId w:val="28"/>
  </w:num>
  <w:num w:numId="34" w16cid:durableId="1496796626">
    <w:abstractNumId w:val="2"/>
  </w:num>
  <w:num w:numId="35" w16cid:durableId="1112285862">
    <w:abstractNumId w:val="24"/>
  </w:num>
  <w:num w:numId="36" w16cid:durableId="1326400233">
    <w:abstractNumId w:val="37"/>
  </w:num>
  <w:num w:numId="37" w16cid:durableId="226454909">
    <w:abstractNumId w:val="27"/>
  </w:num>
  <w:num w:numId="38" w16cid:durableId="373429083">
    <w:abstractNumId w:val="17"/>
  </w:num>
  <w:num w:numId="39" w16cid:durableId="1425299181">
    <w:abstractNumId w:val="33"/>
  </w:num>
  <w:num w:numId="40" w16cid:durableId="849486572">
    <w:abstractNumId w:val="14"/>
  </w:num>
  <w:num w:numId="41" w16cid:durableId="983655918">
    <w:abstractNumId w:val="22"/>
  </w:num>
  <w:num w:numId="42" w16cid:durableId="510680365">
    <w:abstractNumId w:val="4"/>
  </w:num>
  <w:num w:numId="43" w16cid:durableId="1093085074">
    <w:abstractNumId w:val="31"/>
  </w:num>
  <w:num w:numId="44" w16cid:durableId="1911962774">
    <w:abstractNumId w:val="43"/>
  </w:num>
  <w:num w:numId="45" w16cid:durableId="587423279">
    <w:abstractNumId w:val="23"/>
  </w:num>
  <w:num w:numId="46" w16cid:durableId="368071689">
    <w:abstractNumId w:val="36"/>
  </w:num>
  <w:num w:numId="47" w16cid:durableId="18383487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60628"/>
    <w:rsid w:val="0026360D"/>
    <w:rsid w:val="00274892"/>
    <w:rsid w:val="002778A1"/>
    <w:rsid w:val="00280766"/>
    <w:rsid w:val="002E4151"/>
    <w:rsid w:val="00321F5D"/>
    <w:rsid w:val="00352C0C"/>
    <w:rsid w:val="0036435E"/>
    <w:rsid w:val="0038249F"/>
    <w:rsid w:val="003A7B30"/>
    <w:rsid w:val="003B7B6D"/>
    <w:rsid w:val="00401C7E"/>
    <w:rsid w:val="00454430"/>
    <w:rsid w:val="00490A95"/>
    <w:rsid w:val="004B4083"/>
    <w:rsid w:val="004B5CAE"/>
    <w:rsid w:val="004C4EE1"/>
    <w:rsid w:val="004C63F3"/>
    <w:rsid w:val="00504AAC"/>
    <w:rsid w:val="005405A1"/>
    <w:rsid w:val="00541024"/>
    <w:rsid w:val="0058718B"/>
    <w:rsid w:val="00597E29"/>
    <w:rsid w:val="005B0709"/>
    <w:rsid w:val="005D1E30"/>
    <w:rsid w:val="00610DC9"/>
    <w:rsid w:val="00615585"/>
    <w:rsid w:val="00621866"/>
    <w:rsid w:val="0063030E"/>
    <w:rsid w:val="006401FE"/>
    <w:rsid w:val="00652FC7"/>
    <w:rsid w:val="00662054"/>
    <w:rsid w:val="00680541"/>
    <w:rsid w:val="006B2CA4"/>
    <w:rsid w:val="0070311B"/>
    <w:rsid w:val="00710032"/>
    <w:rsid w:val="00775046"/>
    <w:rsid w:val="007A68F1"/>
    <w:rsid w:val="007B59E7"/>
    <w:rsid w:val="007D43AB"/>
    <w:rsid w:val="007E6006"/>
    <w:rsid w:val="007F3A31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2298B"/>
    <w:rsid w:val="00A307C7"/>
    <w:rsid w:val="00A40FFA"/>
    <w:rsid w:val="00A479F3"/>
    <w:rsid w:val="00A8352F"/>
    <w:rsid w:val="00A90359"/>
    <w:rsid w:val="00AB6EF3"/>
    <w:rsid w:val="00AD32B4"/>
    <w:rsid w:val="00AF51D1"/>
    <w:rsid w:val="00B103E3"/>
    <w:rsid w:val="00B11057"/>
    <w:rsid w:val="00B23D8D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769B7"/>
    <w:rsid w:val="00DA069B"/>
    <w:rsid w:val="00DC5BF0"/>
    <w:rsid w:val="00DE2B2A"/>
    <w:rsid w:val="00DF4ABD"/>
    <w:rsid w:val="00E13AE3"/>
    <w:rsid w:val="00E43EB3"/>
    <w:rsid w:val="00E568B5"/>
    <w:rsid w:val="00E85206"/>
    <w:rsid w:val="00E943C1"/>
    <w:rsid w:val="00EC5924"/>
    <w:rsid w:val="00ED179C"/>
    <w:rsid w:val="00EE0970"/>
    <w:rsid w:val="00EE38C3"/>
    <w:rsid w:val="00F1432F"/>
    <w:rsid w:val="00F24D5C"/>
    <w:rsid w:val="00F26BFD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5</cp:revision>
  <dcterms:created xsi:type="dcterms:W3CDTF">2026-02-06T19:03:00Z</dcterms:created>
  <dcterms:modified xsi:type="dcterms:W3CDTF">2026-02-06T19:34:00Z</dcterms:modified>
</cp:coreProperties>
</file>